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CC" w:rsidRPr="0009540D" w:rsidRDefault="00D671CC" w:rsidP="00D671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0D">
        <w:rPr>
          <w:rFonts w:ascii="Times New Roman" w:hAnsi="Times New Roman" w:cs="Times New Roman"/>
          <w:b/>
          <w:sz w:val="28"/>
          <w:szCs w:val="28"/>
        </w:rPr>
        <w:t>01-</w:t>
      </w:r>
      <w:r>
        <w:rPr>
          <w:rFonts w:ascii="Times New Roman" w:hAnsi="Times New Roman" w:cs="Times New Roman"/>
          <w:b/>
          <w:sz w:val="28"/>
          <w:szCs w:val="28"/>
        </w:rPr>
        <w:t>212</w:t>
      </w:r>
      <w:r w:rsidRPr="0009540D">
        <w:rPr>
          <w:rFonts w:ascii="Times New Roman" w:hAnsi="Times New Roman" w:cs="Times New Roman"/>
          <w:b/>
          <w:sz w:val="28"/>
          <w:szCs w:val="28"/>
        </w:rPr>
        <w:t xml:space="preserve"> АВ-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40D">
        <w:rPr>
          <w:rFonts w:ascii="Times New Roman" w:hAnsi="Times New Roman" w:cs="Times New Roman"/>
          <w:b/>
          <w:sz w:val="28"/>
          <w:szCs w:val="28"/>
        </w:rPr>
        <w:t>(532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9540D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ли </w:t>
      </w:r>
      <w:r w:rsidRPr="0009540D">
        <w:rPr>
          <w:rFonts w:ascii="Times New Roman" w:hAnsi="Times New Roman" w:cs="Times New Roman"/>
          <w:b/>
          <w:sz w:val="28"/>
          <w:szCs w:val="28"/>
        </w:rPr>
        <w:t>ПМ-525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9540D">
        <w:rPr>
          <w:rFonts w:ascii="Times New Roman" w:hAnsi="Times New Roman" w:cs="Times New Roman"/>
          <w:b/>
          <w:sz w:val="28"/>
          <w:szCs w:val="28"/>
        </w:rPr>
        <w:t xml:space="preserve"> автомобиль воздушно-пенного тушения на шасси КамАЗ-5321</w:t>
      </w:r>
      <w:r>
        <w:rPr>
          <w:rFonts w:ascii="Times New Roman" w:hAnsi="Times New Roman" w:cs="Times New Roman"/>
          <w:b/>
          <w:sz w:val="28"/>
          <w:szCs w:val="28"/>
        </w:rPr>
        <w:t>5 6х4</w:t>
      </w:r>
      <w:r w:rsidRPr="0009540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емкос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ноба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.0-7.5 м3, насос </w:t>
      </w:r>
      <w:r w:rsidRPr="00ED6A3F">
        <w:rPr>
          <w:rFonts w:ascii="Times New Roman" w:hAnsi="Times New Roman" w:cs="Times New Roman"/>
          <w:b/>
          <w:sz w:val="28"/>
          <w:szCs w:val="28"/>
        </w:rPr>
        <w:t>ПН-40У</w:t>
      </w:r>
      <w:r w:rsidR="007343A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40 л/с, боевой расчет</w:t>
      </w:r>
      <w:r w:rsidRPr="0009540D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09540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ый </w:t>
      </w:r>
      <w:r w:rsidRPr="0009540D">
        <w:rPr>
          <w:rFonts w:ascii="Times New Roman" w:hAnsi="Times New Roman" w:cs="Times New Roman"/>
          <w:b/>
          <w:sz w:val="28"/>
          <w:szCs w:val="28"/>
        </w:rPr>
        <w:t xml:space="preserve">вес </w:t>
      </w:r>
      <w:r>
        <w:rPr>
          <w:rFonts w:ascii="Times New Roman" w:hAnsi="Times New Roman" w:cs="Times New Roman"/>
          <w:b/>
          <w:sz w:val="28"/>
          <w:szCs w:val="28"/>
        </w:rPr>
        <w:t>до 19.5</w:t>
      </w:r>
      <w:r w:rsidRPr="00095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540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9540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КамАЗ-740.1</w:t>
      </w:r>
      <w:r w:rsidR="007343A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40D">
        <w:rPr>
          <w:rFonts w:ascii="Times New Roman" w:hAnsi="Times New Roman" w:cs="Times New Roman"/>
          <w:b/>
          <w:sz w:val="28"/>
          <w:szCs w:val="28"/>
        </w:rPr>
        <w:t>2</w:t>
      </w:r>
      <w:r w:rsidR="007343A3">
        <w:rPr>
          <w:rFonts w:ascii="Times New Roman" w:hAnsi="Times New Roman" w:cs="Times New Roman"/>
          <w:b/>
          <w:sz w:val="28"/>
          <w:szCs w:val="28"/>
        </w:rPr>
        <w:t>4</w:t>
      </w:r>
      <w:r w:rsidRPr="0009540D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09540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80 км/час, ОАО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жтехн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09540D">
        <w:rPr>
          <w:rFonts w:ascii="Times New Roman" w:hAnsi="Times New Roman" w:cs="Times New Roman"/>
          <w:b/>
          <w:sz w:val="28"/>
          <w:szCs w:val="28"/>
        </w:rPr>
        <w:t>г. Торжок</w:t>
      </w:r>
      <w:r>
        <w:rPr>
          <w:rFonts w:ascii="Times New Roman" w:hAnsi="Times New Roman" w:cs="Times New Roman"/>
          <w:b/>
          <w:sz w:val="28"/>
          <w:szCs w:val="28"/>
        </w:rPr>
        <w:t xml:space="preserve">, с </w:t>
      </w:r>
      <w:r w:rsidR="007343A3">
        <w:rPr>
          <w:rFonts w:ascii="Times New Roman" w:hAnsi="Times New Roman" w:cs="Times New Roman"/>
          <w:b/>
          <w:sz w:val="28"/>
          <w:szCs w:val="28"/>
        </w:rPr>
        <w:t>начала 200</w:t>
      </w:r>
      <w:r w:rsidRPr="0009540D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х г.</w:t>
      </w:r>
    </w:p>
    <w:p w:rsidR="00D671CC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02F559" wp14:editId="2A8B2ACE">
            <wp:simplePos x="0" y="0"/>
            <wp:positionH relativeFrom="margin">
              <wp:posOffset>723900</wp:posOffset>
            </wp:positionH>
            <wp:positionV relativeFrom="margin">
              <wp:posOffset>895350</wp:posOffset>
            </wp:positionV>
            <wp:extent cx="4761865" cy="27711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671CC" w:rsidRDefault="00D671CC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1CC" w:rsidRDefault="00D671CC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1CC" w:rsidRDefault="00D671CC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179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F63" w:rsidRDefault="00CB0179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F63" w:rsidRPr="00296F63">
        <w:rPr>
          <w:rFonts w:ascii="Times New Roman" w:hAnsi="Times New Roman" w:cs="Times New Roman"/>
          <w:sz w:val="24"/>
          <w:szCs w:val="24"/>
        </w:rPr>
        <w:t>Пожарные автомобили воздушно-пенного тушения предназначены для тушения пожаров на нефтеперерабатывающих и нефтехимических предприятиях, тушения нефти и нефтепродуктов в резервуарах и при разливе их, а также для объемного тушения пожаров воздушно-механической пеной средней кратности в кабельных туннелях, полуэтажах и крупных подвалах производственных зданий.</w:t>
      </w:r>
      <w:r w:rsidR="00296F63">
        <w:rPr>
          <w:rFonts w:ascii="Times New Roman" w:hAnsi="Times New Roman" w:cs="Times New Roman"/>
          <w:sz w:val="24"/>
          <w:szCs w:val="24"/>
        </w:rPr>
        <w:t xml:space="preserve"> </w:t>
      </w:r>
      <w:r w:rsidR="00296F63" w:rsidRPr="00296F63">
        <w:rPr>
          <w:rFonts w:ascii="Times New Roman" w:hAnsi="Times New Roman" w:cs="Times New Roman"/>
          <w:sz w:val="24"/>
          <w:szCs w:val="24"/>
        </w:rPr>
        <w:t xml:space="preserve">Подразделения, вооруженные автомобилями воздушно-пенного тушения, работают на крупных пожарах совместно с подразделения­ми, вооруженными автонасосами, автоцистернами и пожарными </w:t>
      </w:r>
      <w:proofErr w:type="gramStart"/>
      <w:r w:rsidR="00296F63" w:rsidRPr="00296F63">
        <w:rPr>
          <w:rFonts w:ascii="Times New Roman" w:hAnsi="Times New Roman" w:cs="Times New Roman"/>
          <w:sz w:val="24"/>
          <w:szCs w:val="24"/>
        </w:rPr>
        <w:t>на­сосными</w:t>
      </w:r>
      <w:proofErr w:type="gramEnd"/>
      <w:r w:rsidR="00296F63" w:rsidRPr="00296F63">
        <w:rPr>
          <w:rFonts w:ascii="Times New Roman" w:hAnsi="Times New Roman" w:cs="Times New Roman"/>
          <w:sz w:val="24"/>
          <w:szCs w:val="24"/>
        </w:rPr>
        <w:t xml:space="preserve"> станциями.</w:t>
      </w:r>
    </w:p>
    <w:p w:rsidR="00296F63" w:rsidRDefault="00296F63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F63">
        <w:rPr>
          <w:rFonts w:ascii="Times New Roman" w:hAnsi="Times New Roman" w:cs="Times New Roman"/>
          <w:sz w:val="24"/>
          <w:szCs w:val="24"/>
        </w:rPr>
        <w:t>После израсходования огнетушащих средств (пенообразовате</w:t>
      </w:r>
      <w:r w:rsidRPr="00296F63">
        <w:rPr>
          <w:rFonts w:ascii="Times New Roman" w:hAnsi="Times New Roman" w:cs="Times New Roman"/>
          <w:sz w:val="24"/>
          <w:szCs w:val="24"/>
        </w:rPr>
        <w:softHyphen/>
        <w:t xml:space="preserve">ля) подразделения могут быть использованы для подвоза воды на пожар, забора ее из </w:t>
      </w:r>
      <w:proofErr w:type="spellStart"/>
      <w:r w:rsidRPr="00296F63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96F63">
        <w:rPr>
          <w:rFonts w:ascii="Times New Roman" w:hAnsi="Times New Roman" w:cs="Times New Roman"/>
          <w:sz w:val="24"/>
          <w:szCs w:val="24"/>
        </w:rPr>
        <w:t xml:space="preserve"> с неудовлетворительными ме</w:t>
      </w:r>
      <w:r w:rsidRPr="00296F63">
        <w:rPr>
          <w:rFonts w:ascii="Times New Roman" w:hAnsi="Times New Roman" w:cs="Times New Roman"/>
          <w:sz w:val="24"/>
          <w:szCs w:val="24"/>
        </w:rPr>
        <w:softHyphen/>
        <w:t xml:space="preserve">стами водозабора (заправив цистерну предварительно водой), а также для перекачки воды </w:t>
      </w:r>
      <w:proofErr w:type="gramStart"/>
      <w:r w:rsidRPr="00296F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6F63">
        <w:rPr>
          <w:rFonts w:ascii="Times New Roman" w:hAnsi="Times New Roman" w:cs="Times New Roman"/>
          <w:sz w:val="24"/>
          <w:szCs w:val="24"/>
        </w:rPr>
        <w:t xml:space="preserve"> удаленных </w:t>
      </w:r>
      <w:proofErr w:type="spellStart"/>
      <w:r w:rsidRPr="00296F63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96F63">
        <w:rPr>
          <w:rFonts w:ascii="Times New Roman" w:hAnsi="Times New Roman" w:cs="Times New Roman"/>
          <w:sz w:val="24"/>
          <w:szCs w:val="24"/>
        </w:rPr>
        <w:t>.</w:t>
      </w:r>
    </w:p>
    <w:p w:rsidR="00296F63" w:rsidRDefault="00296F63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0688" w:rsidRPr="00660688" w:rsidRDefault="00660688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688">
        <w:rPr>
          <w:rFonts w:ascii="Times New Roman" w:hAnsi="Times New Roman" w:cs="Times New Roman"/>
          <w:sz w:val="24"/>
          <w:szCs w:val="24"/>
        </w:rPr>
        <w:t xml:space="preserve">Автомобиль воздушно-пенного тушения АВ-40(53215) </w:t>
      </w:r>
      <w:r w:rsidR="00967080">
        <w:rPr>
          <w:rFonts w:ascii="Times New Roman" w:hAnsi="Times New Roman" w:cs="Times New Roman"/>
          <w:sz w:val="24"/>
          <w:szCs w:val="24"/>
        </w:rPr>
        <w:t xml:space="preserve">ПМ-525М </w:t>
      </w:r>
      <w:r w:rsidRPr="00660688">
        <w:rPr>
          <w:rFonts w:ascii="Times New Roman" w:hAnsi="Times New Roman" w:cs="Times New Roman"/>
          <w:sz w:val="24"/>
          <w:szCs w:val="24"/>
        </w:rPr>
        <w:t xml:space="preserve">на шасси КамАЗ-53215, оснащенный насосом пожарным ПН-40УВ предназначен </w:t>
      </w:r>
      <w:proofErr w:type="gramStart"/>
      <w:r w:rsidRPr="0066068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60688">
        <w:rPr>
          <w:rFonts w:ascii="Times New Roman" w:hAnsi="Times New Roman" w:cs="Times New Roman"/>
          <w:sz w:val="24"/>
          <w:szCs w:val="24"/>
        </w:rPr>
        <w:t>:</w:t>
      </w:r>
    </w:p>
    <w:p w:rsidR="00660688" w:rsidRPr="00660688" w:rsidRDefault="00660688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688">
        <w:rPr>
          <w:rFonts w:ascii="Times New Roman" w:hAnsi="Times New Roman" w:cs="Times New Roman"/>
          <w:sz w:val="24"/>
          <w:szCs w:val="24"/>
        </w:rPr>
        <w:t>доставки к месту пожара боевого расчета, пожарно-технического вооружения и пенообразователя;</w:t>
      </w:r>
    </w:p>
    <w:p w:rsidR="00660688" w:rsidRPr="00660688" w:rsidRDefault="00660688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688">
        <w:rPr>
          <w:rFonts w:ascii="Times New Roman" w:hAnsi="Times New Roman" w:cs="Times New Roman"/>
          <w:sz w:val="24"/>
          <w:szCs w:val="24"/>
        </w:rPr>
        <w:t>подачи на очаг пожара воздушно-механической пены, подаваемой по рукавным линиям.</w:t>
      </w:r>
    </w:p>
    <w:p w:rsidR="00660688" w:rsidRPr="00660688" w:rsidRDefault="00660688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688">
        <w:rPr>
          <w:rFonts w:ascii="Times New Roman" w:hAnsi="Times New Roman" w:cs="Times New Roman"/>
          <w:sz w:val="24"/>
          <w:szCs w:val="24"/>
        </w:rPr>
        <w:t xml:space="preserve">Автомобиль рассчитан </w:t>
      </w:r>
      <w:proofErr w:type="gramStart"/>
      <w:r w:rsidRPr="00660688">
        <w:rPr>
          <w:rFonts w:ascii="Times New Roman" w:hAnsi="Times New Roman" w:cs="Times New Roman"/>
          <w:sz w:val="24"/>
          <w:szCs w:val="24"/>
        </w:rPr>
        <w:t>на эксплуатацию в районах с умеренным климатом при температуре окружающего воздуха от минус</w:t>
      </w:r>
      <w:proofErr w:type="gramEnd"/>
      <w:r w:rsidRPr="00660688">
        <w:rPr>
          <w:rFonts w:ascii="Times New Roman" w:hAnsi="Times New Roman" w:cs="Times New Roman"/>
          <w:sz w:val="24"/>
          <w:szCs w:val="24"/>
        </w:rPr>
        <w:t xml:space="preserve"> 40 до плюс 40°С.</w:t>
      </w:r>
    </w:p>
    <w:p w:rsidR="00660688" w:rsidRPr="00660688" w:rsidRDefault="00660688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688">
        <w:rPr>
          <w:rFonts w:ascii="Times New Roman" w:hAnsi="Times New Roman" w:cs="Times New Roman"/>
          <w:sz w:val="24"/>
          <w:szCs w:val="24"/>
        </w:rPr>
        <w:t>Автомобиль состоит из следующих основных час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688">
        <w:rPr>
          <w:rFonts w:ascii="Times New Roman" w:hAnsi="Times New Roman" w:cs="Times New Roman"/>
          <w:sz w:val="24"/>
          <w:szCs w:val="24"/>
        </w:rPr>
        <w:t>шасс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688">
        <w:rPr>
          <w:rFonts w:ascii="Times New Roman" w:hAnsi="Times New Roman" w:cs="Times New Roman"/>
          <w:sz w:val="24"/>
          <w:szCs w:val="24"/>
        </w:rPr>
        <w:t>насосной установ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688">
        <w:rPr>
          <w:rFonts w:ascii="Times New Roman" w:hAnsi="Times New Roman" w:cs="Times New Roman"/>
          <w:sz w:val="24"/>
          <w:szCs w:val="24"/>
        </w:rPr>
        <w:t>цистер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688">
        <w:rPr>
          <w:rFonts w:ascii="Times New Roman" w:hAnsi="Times New Roman" w:cs="Times New Roman"/>
          <w:sz w:val="24"/>
          <w:szCs w:val="24"/>
        </w:rPr>
        <w:t xml:space="preserve">гидравлической системы </w:t>
      </w:r>
      <w:proofErr w:type="spellStart"/>
      <w:r w:rsidRPr="00660688">
        <w:rPr>
          <w:rFonts w:ascii="Times New Roman" w:hAnsi="Times New Roman" w:cs="Times New Roman"/>
          <w:sz w:val="24"/>
          <w:szCs w:val="24"/>
        </w:rPr>
        <w:t>водокоммуникаций</w:t>
      </w:r>
      <w:proofErr w:type="spellEnd"/>
      <w:r w:rsidRPr="00660688">
        <w:rPr>
          <w:rFonts w:ascii="Times New Roman" w:hAnsi="Times New Roman" w:cs="Times New Roman"/>
          <w:sz w:val="24"/>
          <w:szCs w:val="24"/>
        </w:rPr>
        <w:t>, кузова, электрооборудования, пожарно-технического вооружения.</w:t>
      </w:r>
      <w:r w:rsidR="0089026F">
        <w:rPr>
          <w:rFonts w:ascii="Times New Roman" w:hAnsi="Times New Roman" w:cs="Times New Roman"/>
          <w:sz w:val="24"/>
          <w:szCs w:val="24"/>
        </w:rPr>
        <w:t xml:space="preserve"> </w:t>
      </w:r>
      <w:r w:rsidRPr="00660688">
        <w:rPr>
          <w:rFonts w:ascii="Times New Roman" w:hAnsi="Times New Roman" w:cs="Times New Roman"/>
          <w:sz w:val="24"/>
          <w:szCs w:val="24"/>
        </w:rPr>
        <w:t>В кузове размещено пожарно-техническое вооружение, элементы электрооборудования и насосная установка.</w:t>
      </w:r>
    </w:p>
    <w:p w:rsidR="00660688" w:rsidRPr="00660688" w:rsidRDefault="0089026F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688" w:rsidRPr="00660688">
        <w:rPr>
          <w:rFonts w:ascii="Times New Roman" w:hAnsi="Times New Roman" w:cs="Times New Roman"/>
          <w:sz w:val="24"/>
          <w:szCs w:val="24"/>
        </w:rPr>
        <w:t xml:space="preserve">Автомобиль предназначен для доставки к месту пожара запаса пенообразователя и ПТВ и для подачи пенообразователя к </w:t>
      </w:r>
      <w:proofErr w:type="spellStart"/>
      <w:r w:rsidR="00660688" w:rsidRPr="00660688">
        <w:rPr>
          <w:rFonts w:ascii="Times New Roman" w:hAnsi="Times New Roman" w:cs="Times New Roman"/>
          <w:sz w:val="24"/>
          <w:szCs w:val="24"/>
        </w:rPr>
        <w:t>пеносместителям</w:t>
      </w:r>
      <w:proofErr w:type="spellEnd"/>
      <w:r w:rsidR="00660688" w:rsidRPr="00660688">
        <w:rPr>
          <w:rFonts w:ascii="Times New Roman" w:hAnsi="Times New Roman" w:cs="Times New Roman"/>
          <w:sz w:val="24"/>
          <w:szCs w:val="24"/>
        </w:rPr>
        <w:t>. Автомобиль может также применяться для тушения очагов пожара.</w:t>
      </w:r>
    </w:p>
    <w:p w:rsidR="00660688" w:rsidRPr="00660688" w:rsidRDefault="0089026F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688" w:rsidRPr="00660688">
        <w:rPr>
          <w:rFonts w:ascii="Times New Roman" w:hAnsi="Times New Roman" w:cs="Times New Roman"/>
          <w:sz w:val="24"/>
          <w:szCs w:val="24"/>
        </w:rPr>
        <w:t>Привод пожарного насоса осуществляется от двигателя автомобиля через коробку отбора мощности, редуктор и карданную передач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688" w:rsidRPr="00660688">
        <w:rPr>
          <w:rFonts w:ascii="Times New Roman" w:hAnsi="Times New Roman" w:cs="Times New Roman"/>
          <w:sz w:val="24"/>
          <w:szCs w:val="24"/>
        </w:rPr>
        <w:t>Первоначальное заполнение всасывающей линии и насоса при заборе воды из водоема осуществляется вакуумной системой.</w:t>
      </w:r>
    </w:p>
    <w:p w:rsidR="0089026F" w:rsidRDefault="0089026F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688" w:rsidRPr="00660688">
        <w:rPr>
          <w:rFonts w:ascii="Times New Roman" w:hAnsi="Times New Roman" w:cs="Times New Roman"/>
          <w:sz w:val="24"/>
          <w:szCs w:val="24"/>
        </w:rPr>
        <w:t>Автомобиль может осуществлять следующие опер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26F" w:rsidRDefault="0089026F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688" w:rsidRPr="00660688">
        <w:rPr>
          <w:rFonts w:ascii="Times New Roman" w:hAnsi="Times New Roman" w:cs="Times New Roman"/>
          <w:sz w:val="24"/>
          <w:szCs w:val="24"/>
        </w:rPr>
        <w:t>подавать пенообразователь из емкости на очаг пожара через рукавные лин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26F" w:rsidRDefault="0089026F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688" w:rsidRPr="00660688">
        <w:rPr>
          <w:rFonts w:ascii="Times New Roman" w:hAnsi="Times New Roman" w:cs="Times New Roman"/>
          <w:sz w:val="24"/>
          <w:szCs w:val="24"/>
        </w:rPr>
        <w:t>подавать воду из водоема или гидранта через рукавные лин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688" w:rsidRPr="00660688" w:rsidRDefault="0089026F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688" w:rsidRPr="00660688">
        <w:rPr>
          <w:rFonts w:ascii="Times New Roman" w:hAnsi="Times New Roman" w:cs="Times New Roman"/>
          <w:sz w:val="24"/>
          <w:szCs w:val="24"/>
        </w:rPr>
        <w:t>работать на перекачку с цистернами при значительном удалении места пожара от водоема.</w:t>
      </w:r>
    </w:p>
    <w:p w:rsidR="00660688" w:rsidRPr="00660688" w:rsidRDefault="0089026F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60688" w:rsidRPr="00660688">
        <w:rPr>
          <w:rFonts w:ascii="Times New Roman" w:hAnsi="Times New Roman" w:cs="Times New Roman"/>
          <w:sz w:val="24"/>
          <w:szCs w:val="24"/>
        </w:rPr>
        <w:t>Электрооборудование автомобиля состоит из электрооборудования шасси и дополнительного электрообору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688" w:rsidRPr="00660688">
        <w:rPr>
          <w:rFonts w:ascii="Times New Roman" w:hAnsi="Times New Roman" w:cs="Times New Roman"/>
          <w:sz w:val="24"/>
          <w:szCs w:val="24"/>
        </w:rPr>
        <w:t xml:space="preserve">Питание автомобиля осуществляется постоянным током с напряжением 24В. Проблесковые маяки и СГС-01 </w:t>
      </w:r>
      <w:proofErr w:type="spellStart"/>
      <w:r w:rsidR="00660688" w:rsidRPr="00660688">
        <w:rPr>
          <w:rFonts w:ascii="Times New Roman" w:hAnsi="Times New Roman" w:cs="Times New Roman"/>
          <w:sz w:val="24"/>
          <w:szCs w:val="24"/>
        </w:rPr>
        <w:t>запитываются</w:t>
      </w:r>
      <w:proofErr w:type="spellEnd"/>
      <w:r w:rsidR="00660688" w:rsidRPr="00660688">
        <w:rPr>
          <w:rFonts w:ascii="Times New Roman" w:hAnsi="Times New Roman" w:cs="Times New Roman"/>
          <w:sz w:val="24"/>
          <w:szCs w:val="24"/>
        </w:rPr>
        <w:t xml:space="preserve"> от аккумулятора шасси напряжением 24В.</w:t>
      </w:r>
    </w:p>
    <w:p w:rsidR="00660688" w:rsidRPr="00660688" w:rsidRDefault="0089026F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688" w:rsidRPr="00660688">
        <w:rPr>
          <w:rFonts w:ascii="Times New Roman" w:hAnsi="Times New Roman" w:cs="Times New Roman"/>
          <w:sz w:val="24"/>
          <w:szCs w:val="24"/>
        </w:rPr>
        <w:t>Пожарно-техническое вооружение на автомобиле размещено на крыше кузова и в отсеках. Размещено ПТВ с учетом доступа и быстрого съема оборудования, закреплено специальными механизмами, зажимами и другими элементами крепления.</w:t>
      </w:r>
    </w:p>
    <w:p w:rsidR="00660688" w:rsidRPr="00660688" w:rsidRDefault="00660688" w:rsidP="0066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688">
        <w:rPr>
          <w:rFonts w:ascii="Times New Roman" w:hAnsi="Times New Roman" w:cs="Times New Roman"/>
          <w:sz w:val="24"/>
          <w:szCs w:val="24"/>
        </w:rPr>
        <w:tab/>
      </w:r>
    </w:p>
    <w:p w:rsidR="000E5ABB" w:rsidRDefault="00660688" w:rsidP="008902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6F">
        <w:rPr>
          <w:rFonts w:ascii="Times New Roman" w:hAnsi="Times New Roman" w:cs="Times New Roman"/>
          <w:b/>
          <w:sz w:val="24"/>
          <w:szCs w:val="24"/>
        </w:rPr>
        <w:t>Основные 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30"/>
        <w:gridCol w:w="2234"/>
      </w:tblGrid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АЗ-53215 (6x4)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КВт, (</w:t>
            </w:r>
            <w:proofErr w:type="spellStart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(240)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 (включая место водителя), чел.</w:t>
            </w:r>
          </w:p>
        </w:tc>
        <w:tc>
          <w:tcPr>
            <w:tcW w:w="0" w:type="auto"/>
            <w:hideMark/>
          </w:tcPr>
          <w:p w:rsidR="0089026F" w:rsidRPr="0089026F" w:rsidRDefault="00D671CC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пенообразователя, </w:t>
            </w:r>
            <w:proofErr w:type="gramStart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</w:t>
            </w:r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/УВ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соса</w:t>
            </w:r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е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, л/</w:t>
            </w:r>
            <w:proofErr w:type="gramStart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, </w:t>
            </w:r>
            <w:proofErr w:type="gramStart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всасывающего патрубка, </w:t>
            </w:r>
            <w:proofErr w:type="gramStart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/количество напорных патрубков, </w:t>
            </w:r>
            <w:proofErr w:type="gramStart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2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лафетного ствола, л/</w:t>
            </w:r>
            <w:proofErr w:type="gramStart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89026F" w:rsidRPr="0089026F" w:rsidTr="00FA75AD">
        <w:trPr>
          <w:jc w:val="center"/>
        </w:trPr>
        <w:tc>
          <w:tcPr>
            <w:tcW w:w="0" w:type="auto"/>
            <w:hideMark/>
          </w:tcPr>
          <w:p w:rsidR="0089026F" w:rsidRPr="0089026F" w:rsidRDefault="0089026F" w:rsidP="0089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9026F" w:rsidRPr="0089026F" w:rsidRDefault="0089026F" w:rsidP="0089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x2500x3200</w:t>
            </w:r>
          </w:p>
        </w:tc>
      </w:tr>
    </w:tbl>
    <w:p w:rsidR="0089026F" w:rsidRDefault="00FA75AD" w:rsidP="00FA75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AD">
        <w:rPr>
          <w:rFonts w:ascii="Times New Roman" w:hAnsi="Times New Roman" w:cs="Times New Roman"/>
          <w:b/>
          <w:sz w:val="24"/>
          <w:szCs w:val="24"/>
        </w:rPr>
        <w:t>Комплектац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89"/>
        <w:gridCol w:w="1499"/>
      </w:tblGrid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БПМ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ик</w:t>
            </w:r>
            <w:proofErr w:type="spellEnd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-125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ГП 70х50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ГП 80х50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ГП 80х70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ЗР-80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КП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дъемника</w:t>
            </w:r>
            <w:proofErr w:type="spellEnd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-75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для открывания крышек гидрантов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ца Л-60 </w:t>
            </w:r>
            <w:proofErr w:type="spellStart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ленная</w:t>
            </w:r>
            <w:proofErr w:type="spellEnd"/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Л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Т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ЛКО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овка по металлу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оушитель</w:t>
            </w:r>
            <w:proofErr w:type="spellEnd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-5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генератор</w:t>
            </w:r>
            <w:proofErr w:type="spellEnd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-2000 (в комплекте </w:t>
            </w:r>
            <w:proofErr w:type="spellStart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дъемника</w:t>
            </w:r>
            <w:proofErr w:type="spellEnd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генератор</w:t>
            </w:r>
            <w:proofErr w:type="spellEnd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-600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сместитель</w:t>
            </w:r>
            <w:proofErr w:type="spellEnd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альный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столярная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80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Ø32 L=10 м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всасывающий Ø125 L=4м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</w:t>
            </w:r>
            <w:proofErr w:type="spellStart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о</w:t>
            </w:r>
            <w:proofErr w:type="spellEnd"/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асывающий Ø75 L=4 м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Ø51 L=20 м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Ø66 L=20 м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ав напорный Ø77 L=5 м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сасывающая СВ-125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5AD" w:rsidRPr="00FA75AD" w:rsidTr="00FA75AD">
        <w:trPr>
          <w:jc w:val="center"/>
        </w:trPr>
        <w:tc>
          <w:tcPr>
            <w:tcW w:w="0" w:type="auto"/>
            <w:hideMark/>
          </w:tcPr>
          <w:p w:rsidR="00FA75AD" w:rsidRPr="00FA75AD" w:rsidRDefault="00FA75AD" w:rsidP="00F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50</w:t>
            </w:r>
          </w:p>
        </w:tc>
        <w:tc>
          <w:tcPr>
            <w:tcW w:w="0" w:type="auto"/>
            <w:hideMark/>
          </w:tcPr>
          <w:p w:rsidR="00FA75AD" w:rsidRPr="00FA75AD" w:rsidRDefault="00FA75AD" w:rsidP="00FA7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A75AD" w:rsidRDefault="00FA75AD" w:rsidP="00FA7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C2E" w:rsidRDefault="00D44C2E" w:rsidP="00FA7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сси КамАЗ-5321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03"/>
        <w:gridCol w:w="4835"/>
      </w:tblGrid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CB0179" w:rsidP="00D44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tooltip="Двигатели" w:history="1">
              <w:r w:rsidR="00D44C2E" w:rsidRPr="00D44C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вигатель</w:t>
              </w:r>
            </w:hyperlink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D44C2E" w:rsidRPr="00D44C2E" w:rsidRDefault="00CB0179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Дизельные двигатели КАМАЗ-740.30" w:history="1">
              <w:r w:rsidR="00D44C2E" w:rsidRPr="00D44C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40.31-240</w:t>
              </w:r>
            </w:hyperlink>
            <w:r w:rsidR="00D44C2E"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вро-2)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ромежуточным охлаждением </w:t>
            </w:r>
            <w:proofErr w:type="spell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увочного</w:t>
            </w:r>
            <w:proofErr w:type="spell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, нетто, кВ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/ при частоте вращения коленчатого вала, об/мин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(225) / 220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, брутто, кВ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/ при частоте вращения коленчатого вала, об/мин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(240) / 220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нетто, </w:t>
            </w:r>
            <w:proofErr w:type="spell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м</w:t>
            </w:r>
            <w:proofErr w:type="spell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при частоте вращения коленчатого вала, об/мин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(93) / 1100-150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и число цилиндров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ое, 8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ём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2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рь</w:t>
            </w:r>
            <w:proofErr w:type="spell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тия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ые параметры и нагрузки, а/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, кг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 *690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, нагрузка на переднюю ось, кг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, *365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, нагрузка на заднюю тележку, кг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0, *325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0, *1905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, нагрузка на переднюю ось, кг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, *495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, нагрузка на заднюю тележку, кг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, *1410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прицепа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 *1400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0, *3305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масса надстройки с грузом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 *1200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или 25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ы, В/</w:t>
            </w:r>
            <w:proofErr w:type="spell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с</w:t>
            </w:r>
            <w:proofErr w:type="spell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2/19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т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00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кционное, сухое, двухдисковое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й с </w:t>
            </w:r>
            <w:proofErr w:type="spell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усилителем</w:t>
            </w:r>
            <w:proofErr w:type="spellEnd"/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</w:t>
            </w:r>
            <w:proofErr w:type="spell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ступенчатая</w:t>
            </w:r>
            <w:proofErr w:type="spellEnd"/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, дистанционное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на передачах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7,82 -6,38 / 2 -4,03 -3,29 / 3 -2,50 -2,04 / 4 -1,53 -1,25 / 5 -1,00 -0,815 / 3Х -7,38 -6,02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 или 5,94 или 7,22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барабана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ина тормозных накладок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ая площадь тормозных накладок, </w:t>
            </w:r>
            <w:proofErr w:type="spell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и шины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ес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шин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, камерные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ода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20 (190-508)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R20 (280 R508)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</w:t>
            </w:r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двигателем, с высокой крышей или с низкой крышей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пального места или со спальным местом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gridSpan w:val="2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не менее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</w:t>
            </w:r>
            <w:proofErr w:type="spell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</w:t>
            </w:r>
            <w:proofErr w:type="spellEnd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ъема, не менее, %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габаритный радиус поворота, </w:t>
            </w:r>
            <w:proofErr w:type="gramStart"/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44C2E" w:rsidRPr="00D44C2E" w:rsidTr="00D44C2E">
        <w:trPr>
          <w:jc w:val="center"/>
        </w:trPr>
        <w:tc>
          <w:tcPr>
            <w:tcW w:w="0" w:type="auto"/>
            <w:hideMark/>
          </w:tcPr>
          <w:p w:rsidR="00D44C2E" w:rsidRPr="00D44C2E" w:rsidRDefault="00D44C2E" w:rsidP="00D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hideMark/>
          </w:tcPr>
          <w:p w:rsidR="00D44C2E" w:rsidRPr="00D44C2E" w:rsidRDefault="00D44C2E" w:rsidP="0012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автомобиля полной массой 19650 кг</w:t>
            </w:r>
          </w:p>
        </w:tc>
      </w:tr>
    </w:tbl>
    <w:p w:rsidR="00D44C2E" w:rsidRPr="0089026F" w:rsidRDefault="00D44C2E" w:rsidP="00FA7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4C2E" w:rsidRPr="0089026F" w:rsidSect="0066068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BB"/>
    <w:rsid w:val="000E5ABB"/>
    <w:rsid w:val="001249E5"/>
    <w:rsid w:val="00296F63"/>
    <w:rsid w:val="003E2CBB"/>
    <w:rsid w:val="0052150E"/>
    <w:rsid w:val="005A6E5B"/>
    <w:rsid w:val="00660688"/>
    <w:rsid w:val="007343A3"/>
    <w:rsid w:val="0089026F"/>
    <w:rsid w:val="00967080"/>
    <w:rsid w:val="00CB0179"/>
    <w:rsid w:val="00D44C2E"/>
    <w:rsid w:val="00D671CC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44C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0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44C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0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azkamaz.kz/dvigateli?m=740-3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amazkamaz.kz/dvigate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D995-5BDD-44CE-AFF9-67A53871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2-03-30T12:16:00Z</dcterms:created>
  <dcterms:modified xsi:type="dcterms:W3CDTF">2022-03-30T14:58:00Z</dcterms:modified>
</cp:coreProperties>
</file>